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Look w:val="04A0" w:firstRow="1" w:lastRow="0" w:firstColumn="1" w:lastColumn="0" w:noHBand="0" w:noVBand="1"/>
      </w:tblPr>
      <w:tblGrid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</w:tblGrid>
      <w:tr w:rsidR="00AD5D88" w:rsidRPr="00AD5D88" w14:paraId="11577784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D86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FB9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E7C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D821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1B1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340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4DC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CBE7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E4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8C6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2F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6B3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B73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BD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98F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A668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B9B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D52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4F66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DD2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5751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AE1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4B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AC7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7FF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CA97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E9B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93D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379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1E5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7C3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D88" w:rsidRPr="00AD5D88" w14:paraId="459BBEA1" w14:textId="77777777" w:rsidTr="00AD5D88">
        <w:trPr>
          <w:trHeight w:val="702"/>
        </w:trPr>
        <w:tc>
          <w:tcPr>
            <w:tcW w:w="136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D08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  <w:bookmarkStart w:id="0" w:name="RANGE!B3"/>
            <w:r w:rsidRPr="00AD5D88"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  <w:t>2024</w:t>
            </w:r>
            <w:bookmarkEnd w:id="0"/>
          </w:p>
        </w:tc>
      </w:tr>
      <w:tr w:rsidR="00AD5D88" w:rsidRPr="00AD5D88" w14:paraId="2F402541" w14:textId="77777777" w:rsidTr="00AD5D88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13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C24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44E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AB4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E71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03F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96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4451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9B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7F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0D98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724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95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05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E76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9A2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C3A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59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FC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008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339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C4F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DF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DBC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0AF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324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8144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5D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CE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13D6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EB3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D88" w:rsidRPr="00AD5D88" w14:paraId="578E3B9F" w14:textId="77777777" w:rsidTr="00AD5D88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FAE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an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33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F5B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Febr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512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9B9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rc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A7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FF5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pril</w:t>
            </w:r>
          </w:p>
        </w:tc>
      </w:tr>
      <w:tr w:rsidR="00AD5D88" w:rsidRPr="00AD5D88" w14:paraId="357CED99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1C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51E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E00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7A3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EFB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1C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72F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B23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E5A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22E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81F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A0F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570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8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C84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4DF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BDB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1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E03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FDF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973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88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91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910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8E7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30C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52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FF2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895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1EE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829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AD5D88" w:rsidRPr="00AD5D88" w14:paraId="628FEA5C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C64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2E0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21D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A6F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5F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D2A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BCE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2C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0E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477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83F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B3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ACF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8D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EDF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BAA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82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072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39F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3D7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75B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EC1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6F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AEA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E3B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62A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A0F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3C8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8D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E82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352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</w:tr>
      <w:tr w:rsidR="00AD5D88" w:rsidRPr="00AD5D88" w14:paraId="4CCC669E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AE2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DA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FE7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60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4C4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41E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E2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CAC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0D8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AF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0C0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0BC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1FB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BFC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27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9EC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BD9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5E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4EE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D88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4A8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E47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EDA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5D1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F60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26A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089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613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D80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0B8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766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</w:tr>
      <w:tr w:rsidR="00AD5D88" w:rsidRPr="00AD5D88" w14:paraId="5CE89969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989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710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5FD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E6E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8C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AD4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F23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83D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E69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AD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E48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EA5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F1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21B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173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84C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94E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038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BA5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72B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32F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03D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842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99F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C7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2A7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1DD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DDC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143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D55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C73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</w:tr>
      <w:tr w:rsidR="00AD5D88" w:rsidRPr="00AD5D88" w14:paraId="2FAF50E0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3F9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53A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18A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1A4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24E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AF9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655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9E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47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987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BCE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180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63A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4CA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F78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448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796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A71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B23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A1F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7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94D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69A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D17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DE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45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AF1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163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EDB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566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67C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</w:tr>
      <w:tr w:rsidR="00AD5D88" w:rsidRPr="00AD5D88" w14:paraId="0A23AD50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B3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55D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46D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B4F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36E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221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160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16A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1E7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C4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79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B1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9F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9D7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66D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686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FBA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07E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B35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A73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94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3AC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D6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FFE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F9A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CF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F58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7C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BF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ADF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80E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</w:tr>
      <w:tr w:rsidR="00AD5D88" w:rsidRPr="00AD5D88" w14:paraId="779B169A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85C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B4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BDB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113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EDC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FA5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F3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1CF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153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3D7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FD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D63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7A1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F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CDF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09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F10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DB5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EE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FA7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14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E22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DE6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A0C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0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0E2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73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5E3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4A1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3F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F15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</w:tr>
      <w:tr w:rsidR="00AD5D88" w:rsidRPr="00AD5D88" w14:paraId="0A1DE007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122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D8E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BA9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03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B9E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818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0D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24D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AAF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7AD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3B4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EC97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AD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C7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094E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1A6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EC1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169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C62B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509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6D94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8B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599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A70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9156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800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437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57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246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482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9CE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D88" w:rsidRPr="00AD5D88" w14:paraId="5260E334" w14:textId="77777777" w:rsidTr="00AD5D88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100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ED0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471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088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442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A8F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F0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ugust</w:t>
            </w:r>
          </w:p>
        </w:tc>
      </w:tr>
      <w:tr w:rsidR="00AD5D88" w:rsidRPr="00AD5D88" w14:paraId="564458F6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138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54B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4B9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B82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7C2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785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DCA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882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252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B7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FC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76F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06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66A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198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DEC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9C9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CD6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E67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4B1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5B2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87F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7B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664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A17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BA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2C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7C1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77E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57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F23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AD5D88" w:rsidRPr="00AD5D88" w14:paraId="26E42EAC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B08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139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B08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B34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D0C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892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8AF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B0C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83D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3F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38F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56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E0E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AC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B5A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5ED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A31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97A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38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70B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2F2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7D8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AC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19C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C33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5D4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7B1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D2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8B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FF8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B93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</w:tr>
      <w:tr w:rsidR="00AD5D88" w:rsidRPr="00AD5D88" w14:paraId="50CCF177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33D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3B4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555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A60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0F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04C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EF8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FDF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6E8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18A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39F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0E3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75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B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17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B49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83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7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77A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23F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ED4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DD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BC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228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6CC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296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E16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306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4B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AC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C83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</w:tr>
      <w:tr w:rsidR="00AD5D88" w:rsidRPr="00AD5D88" w14:paraId="780FCCE7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513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EB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62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12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D5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7D4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319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254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BE9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0C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9C6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70C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C16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ED7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42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C8F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C4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31C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CA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ABB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0EC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C1D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E48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6C0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55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1CF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AD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CF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48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49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1D5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</w:tr>
      <w:tr w:rsidR="00AD5D88" w:rsidRPr="00AD5D88" w14:paraId="55D13A78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C2D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7A0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6D6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D79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A20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303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A1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E3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C76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2AC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2F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48A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936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5F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B1D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493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A1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CE9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4B8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374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82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411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C18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593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BEF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1E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45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4EC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5C6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683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C1E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</w:tr>
      <w:tr w:rsidR="00AD5D88" w:rsidRPr="00AD5D88" w14:paraId="259EA294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E3F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24F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2F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0F7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367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74E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FEA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625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AD7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D3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595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70A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442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A6C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E2C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E46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DD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EB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8B1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942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73F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FE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836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A4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7D1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722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AC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CB4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5ED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635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65B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</w:tr>
      <w:tr w:rsidR="00AD5D88" w:rsidRPr="00AD5D88" w14:paraId="7DBB5301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C8B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3E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AD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B84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8CB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E09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CD4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016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3DC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F80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14F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BA1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286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DC0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900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23F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FF2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B89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338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7E2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D21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94B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768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82C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B4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DE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DAA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F73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CC3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794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2F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</w:tr>
      <w:tr w:rsidR="00AD5D88" w:rsidRPr="00AD5D88" w14:paraId="4C5043A1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35E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2E4A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AB24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13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70C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611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C74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4FD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111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C630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19C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7257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52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89FD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80C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58A1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F53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C04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A842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A9A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E53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A41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9484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727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B88F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3FC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C2FC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38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5349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EEC4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A095" w14:textId="77777777" w:rsidR="00AD5D88" w:rsidRPr="00AD5D88" w:rsidRDefault="00AD5D88" w:rsidP="00AD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D88" w:rsidRPr="00AD5D88" w14:paraId="2F7C0D2A" w14:textId="77777777" w:rsidTr="00AD5D88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69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Sept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7A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457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Octo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A53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328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Nov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902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E37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AD5D88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December</w:t>
            </w:r>
          </w:p>
        </w:tc>
      </w:tr>
      <w:tr w:rsidR="00AD5D88" w:rsidRPr="00AD5D88" w14:paraId="54D4D260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D70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2E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1C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70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9B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1CB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4E1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FD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ABA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B06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9E9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BBC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7E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93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7EC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C50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3EC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C42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51D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CC1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DC9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E8C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AB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AA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D1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AD5D88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3C9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756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BBC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2A8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B6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2F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AD5D88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AD5D88" w:rsidRPr="00AD5D88" w14:paraId="6907A58E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99C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0B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7DC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68A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9AD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72A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875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45E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62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4C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90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9F6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6C5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E5A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340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86A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582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0C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47F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4E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A6B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E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E8C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C32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A29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11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ABA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24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CFE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E3D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DD8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</w:tr>
      <w:tr w:rsidR="00AD5D88" w:rsidRPr="00AD5D88" w14:paraId="764E7CB8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6E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924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EE3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527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E96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575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01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48E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A8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07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624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098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B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F19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5BA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9E9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AB9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DA2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DDE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63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85C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13D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F1E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1FD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2F8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3A1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817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9F2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393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C6A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B09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</w:tr>
      <w:tr w:rsidR="00AD5D88" w:rsidRPr="00AD5D88" w14:paraId="2960EC57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9B1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08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1C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EFD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55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D7D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E0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A0C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B18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93E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166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904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C7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20B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0B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9E7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2B9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A48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D9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36A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F0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1C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1F0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894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9AA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747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193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B23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998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12A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A00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</w:tr>
      <w:tr w:rsidR="00AD5D88" w:rsidRPr="00AD5D88" w14:paraId="3B7AD3FC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826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5C4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69C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DA2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D9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E1D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FE7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9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F19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F6E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003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F5B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BFC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169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165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E02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03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4CD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DA8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41A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E6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19F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3FD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76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40C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98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735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2B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37B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8D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FBE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</w:tr>
      <w:tr w:rsidR="00AD5D88" w:rsidRPr="00AD5D88" w14:paraId="29024D54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3E1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E68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96F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583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214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A4E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C7A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1EC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67F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C2E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E78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C90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317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875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769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21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81B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344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53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D8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D58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523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EE5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115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0F7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22D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C30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AD5D88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E4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9CD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72F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600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</w:tr>
      <w:tr w:rsidR="00AD5D88" w:rsidRPr="00AD5D88" w14:paraId="19E29789" w14:textId="77777777" w:rsidTr="00AD5D8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665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9EE8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E8B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DA4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83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DDF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3BF4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E1F2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E6B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B2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D9C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D3D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3840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B1D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311F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30D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0231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EF3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BE0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7F65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FF8A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0D4D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1757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52A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8A2B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CDC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1A93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4D6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0D49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6B16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BFE" w14:textId="77777777" w:rsidR="00AD5D88" w:rsidRPr="00AD5D88" w:rsidRDefault="00AD5D88" w:rsidP="00AD5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AD5D88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</w:tr>
    </w:tbl>
    <w:p w14:paraId="3E1140B1" w14:textId="44FD59E9" w:rsidR="00842D05" w:rsidRDefault="0050050E" w:rsidP="0050050E">
      <w:pPr>
        <w:jc w:val="center"/>
      </w:pPr>
      <w:bookmarkStart w:id="1" w:name="_GoBack"/>
      <w:bookmarkEnd w:id="1"/>
      <w:r w:rsidRPr="0050050E">
        <w:t>© Print-</w:t>
      </w:r>
      <w:r>
        <w:t>Free</w:t>
      </w:r>
      <w:r w:rsidRPr="0050050E">
        <w:t>Calendar.Com</w:t>
      </w:r>
    </w:p>
    <w:sectPr w:rsidR="00842D05" w:rsidSect="007364FE">
      <w:pgSz w:w="15840" w:h="12240" w:orient="landscape" w:code="1"/>
      <w:pgMar w:top="720" w:right="749" w:bottom="720" w:left="749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82"/>
    <w:rsid w:val="000A7CF8"/>
    <w:rsid w:val="00155852"/>
    <w:rsid w:val="001D5BC1"/>
    <w:rsid w:val="003F6C4E"/>
    <w:rsid w:val="0050050E"/>
    <w:rsid w:val="00501A8C"/>
    <w:rsid w:val="00614082"/>
    <w:rsid w:val="00651C46"/>
    <w:rsid w:val="0067657D"/>
    <w:rsid w:val="007364FE"/>
    <w:rsid w:val="00842D05"/>
    <w:rsid w:val="0087705F"/>
    <w:rsid w:val="00995209"/>
    <w:rsid w:val="00AD5D88"/>
    <w:rsid w:val="00B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75D"/>
  <w15:chartTrackingRefBased/>
  <w15:docId w15:val="{504D6EC4-CE6B-4CB6-940C-C273F38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B0F0-C9E9-4BA9-A131-B52379C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FreeCalendar</dc:creator>
  <cp:keywords/>
  <dc:description/>
  <cp:lastModifiedBy>Print FreeCalendar</cp:lastModifiedBy>
  <cp:revision>2</cp:revision>
  <cp:lastPrinted>2019-12-13T09:33:00Z</cp:lastPrinted>
  <dcterms:created xsi:type="dcterms:W3CDTF">2019-12-13T09:33:00Z</dcterms:created>
  <dcterms:modified xsi:type="dcterms:W3CDTF">2019-12-13T09:33:00Z</dcterms:modified>
</cp:coreProperties>
</file>